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DE270" w14:textId="5CC61498" w:rsidR="009064D5" w:rsidRPr="007F77A0" w:rsidRDefault="009064D5" w:rsidP="009064D5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14:paraId="7FAC2EFF" w14:textId="5040B45A" w:rsidR="00314087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72180112"/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B93E281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4365233D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1A05B3BA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513A4BB" w14:textId="10B9305E" w:rsidR="00314087" w:rsidRPr="00F6682B" w:rsidRDefault="00314087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F646DB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F646DB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77777777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14:paraId="2502598D" w14:textId="77777777" w:rsidR="00B212A2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w zależności od podmiotu: NIP/PESEL, KRS/</w:t>
      </w:r>
      <w:proofErr w:type="spellStart"/>
      <w:r w:rsidRPr="007F77A0">
        <w:rPr>
          <w:rFonts w:ascii="Verdana" w:eastAsia="Times New Roman" w:hAnsi="Verdana" w:cs="Arial"/>
          <w:i/>
          <w:sz w:val="16"/>
          <w:szCs w:val="16"/>
        </w:rPr>
        <w:t>CEiDG</w:t>
      </w:r>
      <w:proofErr w:type="spellEnd"/>
      <w:r w:rsidRPr="007F77A0">
        <w:rPr>
          <w:rFonts w:ascii="Verdana" w:eastAsia="Times New Roman" w:hAnsi="Verdana" w:cs="Arial"/>
          <w:i/>
          <w:sz w:val="16"/>
          <w:szCs w:val="16"/>
        </w:rPr>
        <w:t>)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058320ED" w14:textId="526E1B7D" w:rsidR="00F646DB" w:rsidRDefault="00F646DB" w:rsidP="006B64AD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„</w:t>
      </w:r>
      <w:r w:rsidRPr="00BC31B0">
        <w:rPr>
          <w:rFonts w:ascii="Arial" w:hAnsi="Arial" w:cs="Arial"/>
          <w:b/>
          <w:bCs/>
          <w:sz w:val="20"/>
          <w:szCs w:val="20"/>
          <w:shd w:val="clear" w:color="auto" w:fill="FFFFFF"/>
        </w:rPr>
        <w:t>Rozbudowa oczyszczalni ścieków komunalnych w Trąbkach Wielkich"</w:t>
      </w:r>
    </w:p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607A55B0" w14:textId="52208F99" w:rsidR="007F77A0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36F6F">
        <w:rPr>
          <w:rFonts w:ascii="Verdana" w:eastAsia="Times New Roman" w:hAnsi="Verdana" w:cs="Arial"/>
          <w:b/>
          <w:u w:val="single"/>
        </w:rPr>
        <w:t>ROBÓT BUDOWLANYCH</w:t>
      </w:r>
    </w:p>
    <w:p w14:paraId="50362305" w14:textId="769052BE" w:rsidR="007F77A0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390525">
        <w:rPr>
          <w:rFonts w:ascii="Verdana" w:hAnsi="Verdana" w:cs="Calibri"/>
          <w:bCs/>
          <w:sz w:val="20"/>
        </w:rPr>
        <w:t>5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p w14:paraId="266A652A" w14:textId="0188EBCE" w:rsidR="00CE1D1B" w:rsidRPr="00CE1D1B" w:rsidRDefault="00CE1D1B" w:rsidP="006B64AD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both"/>
        <w:rPr>
          <w:rFonts w:ascii="Verdana" w:hAnsi="Verdana" w:cs="Calibri"/>
          <w:b/>
          <w:sz w:val="20"/>
        </w:rPr>
      </w:pPr>
      <w:r>
        <w:rPr>
          <w:rFonts w:cs="Times New Roman"/>
          <w:bCs/>
        </w:rPr>
        <w:t xml:space="preserve">Wykonawca wykaże co najmniej jedno zamówienie      potwierdzone dowodami, że roboty zostały wykonane w sposób należyty, </w:t>
      </w:r>
      <w:r w:rsidRPr="00CE1D1B">
        <w:rPr>
          <w:rFonts w:cs="Times New Roman"/>
          <w:b/>
        </w:rPr>
        <w:t>polegające na</w:t>
      </w:r>
      <w:r w:rsidR="00F646DB">
        <w:rPr>
          <w:rFonts w:cs="Times New Roman"/>
          <w:b/>
        </w:rPr>
        <w:t xml:space="preserve"> budowie, rozbudowie , modernizacji oczyszczalni ścieków na kwotę</w:t>
      </w:r>
      <w:r w:rsidR="00BB412B">
        <w:rPr>
          <w:rFonts w:cs="Times New Roman"/>
          <w:b/>
        </w:rPr>
        <w:t xml:space="preserve"> minimum</w:t>
      </w:r>
      <w:r w:rsidR="00F646DB">
        <w:rPr>
          <w:rFonts w:cs="Times New Roman"/>
          <w:b/>
        </w:rPr>
        <w:t xml:space="preserve"> 5.000.000,00 zł brutto.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4B167A10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309A737E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</w:t>
            </w:r>
            <w:r w:rsidR="00790199">
              <w:rPr>
                <w:rFonts w:ascii="Verdana" w:eastAsia="Times New Roman" w:hAnsi="Verdana" w:cs="Arial"/>
                <w:sz w:val="20"/>
                <w:szCs w:val="20"/>
              </w:rPr>
              <w:t>/ nazwa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C6C2" w14:textId="2A074A1E" w:rsidR="00BA0B5C" w:rsidRPr="00753270" w:rsidRDefault="006B64AD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Wartość zamówienia</w:t>
            </w:r>
            <w:r w:rsidR="00AC15EB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CE1D1B">
              <w:rPr>
                <w:rFonts w:ascii="Verdana" w:eastAsia="Times New Roman" w:hAnsi="Verdana" w:cs="Arial"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FB9F3" w14:textId="6E5555D9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  <w:r w:rsidR="00023A58"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="007A46A6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62BE" w14:textId="3035AF83" w:rsidR="00BA0B5C" w:rsidRPr="00753270" w:rsidRDefault="00023A58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A5AB" w14:textId="77777777" w:rsidR="00BA0B5C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665666D6" w14:textId="77777777" w:rsidR="00CE1D1B" w:rsidRDefault="00CE1D1B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665D2E0D" w14:textId="77777777" w:rsidR="00CE1D1B" w:rsidRDefault="00CE1D1B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22A0E9AB" w14:textId="77777777" w:rsidR="00CE1D1B" w:rsidRDefault="00CE1D1B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465CE213" w14:textId="1FBCA209" w:rsidR="00CE1D1B" w:rsidRPr="00753270" w:rsidRDefault="00CE1D1B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BE94" w14:textId="2A4B923B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1F2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688B74ED" w14:textId="7C98B90A"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>Do wykazu należy załączyć  dowody</w:t>
      </w:r>
      <w:r w:rsidR="00504B4F">
        <w:rPr>
          <w:rFonts w:ascii="Verdana" w:hAnsi="Verdana" w:cs="Calibri"/>
          <w:bCs/>
          <w:sz w:val="18"/>
        </w:rPr>
        <w:t>,</w:t>
      </w:r>
      <w:r w:rsidRPr="00D77CF6">
        <w:rPr>
          <w:rFonts w:ascii="Verdana" w:hAnsi="Verdana" w:cs="Calibri"/>
          <w:bCs/>
          <w:sz w:val="18"/>
        </w:rPr>
        <w:t xml:space="preserve"> referencje bądź inne dokumenty wystawione przez podmiot, na rzecz którego </w:t>
      </w:r>
      <w:r w:rsidR="009816AC">
        <w:rPr>
          <w:rFonts w:ascii="Verdana" w:hAnsi="Verdana" w:cs="Calibri"/>
          <w:bCs/>
          <w:sz w:val="18"/>
        </w:rPr>
        <w:t>roboty</w:t>
      </w:r>
      <w:r w:rsidR="00023A58">
        <w:rPr>
          <w:rFonts w:ascii="Verdana" w:hAnsi="Verdana" w:cs="Calibri"/>
          <w:bCs/>
          <w:sz w:val="18"/>
        </w:rPr>
        <w:t xml:space="preserve"> </w:t>
      </w:r>
      <w:r w:rsidR="00BA0B5C">
        <w:rPr>
          <w:rFonts w:ascii="Verdana" w:hAnsi="Verdana" w:cs="Calibri"/>
          <w:bCs/>
          <w:sz w:val="18"/>
        </w:rPr>
        <w:t>zostały</w:t>
      </w:r>
      <w:r w:rsidRPr="00D77CF6">
        <w:rPr>
          <w:rFonts w:ascii="Verdana" w:hAnsi="Verdana" w:cs="Calibri"/>
          <w:bCs/>
          <w:sz w:val="18"/>
        </w:rPr>
        <w:t xml:space="preserve"> wykonane</w:t>
      </w:r>
      <w:r w:rsidR="00504B4F">
        <w:rPr>
          <w:rFonts w:ascii="Verdana" w:hAnsi="Verdana" w:cs="Calibri"/>
          <w:bCs/>
          <w:sz w:val="18"/>
        </w:rPr>
        <w:t xml:space="preserve"> </w:t>
      </w:r>
      <w:r w:rsidRPr="00D77CF6">
        <w:rPr>
          <w:rFonts w:ascii="Verdana" w:hAnsi="Verdana" w:cs="Calibri"/>
          <w:bCs/>
          <w:sz w:val="18"/>
        </w:rPr>
        <w:t xml:space="preserve">,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  <w:r w:rsidR="00504B4F">
        <w:rPr>
          <w:rFonts w:ascii="Verdana" w:hAnsi="Verdana" w:cs="Calibri"/>
          <w:bCs/>
          <w:sz w:val="18"/>
        </w:rPr>
        <w:t xml:space="preserve"> </w:t>
      </w:r>
      <w:r w:rsidR="00504B4F" w:rsidRPr="00CE1D1B">
        <w:rPr>
          <w:rFonts w:ascii="Verdana" w:hAnsi="Verdana" w:cs="Calibri"/>
          <w:bCs/>
          <w:sz w:val="18"/>
          <w:u w:val="single"/>
        </w:rPr>
        <w:t>potwierdzające ich należyte wykonanie</w:t>
      </w:r>
      <w:r w:rsidR="006B64AD" w:rsidRPr="00CE1D1B">
        <w:rPr>
          <w:rFonts w:ascii="Verdana" w:hAnsi="Verdana" w:cs="Calibri"/>
          <w:bCs/>
          <w:sz w:val="18"/>
          <w:u w:val="single"/>
        </w:rPr>
        <w:t>.</w:t>
      </w:r>
    </w:p>
    <w:p w14:paraId="3B5AA086" w14:textId="02E7A6D5" w:rsidR="002C46C8" w:rsidRDefault="00394EFA" w:rsidP="00AB3544">
      <w:pPr>
        <w:pStyle w:val="Tekstpodstawowy"/>
        <w:rPr>
          <w:rFonts w:ascii="Verdana" w:hAnsi="Verdana"/>
          <w:sz w:val="18"/>
        </w:rPr>
      </w:pPr>
      <w:r w:rsidRPr="00394EFA">
        <w:rPr>
          <w:rFonts w:ascii="Verdana" w:hAnsi="Verdana"/>
          <w:sz w:val="18"/>
        </w:rPr>
        <w:t>* niepotrzebne skreślić</w:t>
      </w:r>
    </w:p>
    <w:p w14:paraId="765468A3" w14:textId="77777777" w:rsidR="00B36F6F" w:rsidRDefault="00B36F6F" w:rsidP="00B36F6F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bookmarkStart w:id="1" w:name="_Hlk125106447"/>
      <w:r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19240A6A" w14:textId="77777777" w:rsidR="00AC15EB" w:rsidRDefault="00B36F6F" w:rsidP="00AC15EB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lub podpisem zaufanym lub podpisem osobistym z użyciem e-dowodu </w:t>
      </w:r>
    </w:p>
    <w:p w14:paraId="4F6ACE42" w14:textId="58B454BF" w:rsidR="00BA0B5C" w:rsidRPr="009816AC" w:rsidRDefault="00B36F6F" w:rsidP="00AC15EB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/osób uprawnionej/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do reprezentowania Wykonawcy)</w:t>
      </w:r>
      <w:bookmarkEnd w:id="1"/>
    </w:p>
    <w:sectPr w:rsidR="00BA0B5C" w:rsidRPr="009816A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DA187" w14:textId="77777777" w:rsidR="003A58DA" w:rsidRDefault="003A58DA" w:rsidP="00697CCD">
      <w:pPr>
        <w:spacing w:after="0" w:line="240" w:lineRule="auto"/>
      </w:pPr>
      <w:r>
        <w:separator/>
      </w:r>
    </w:p>
  </w:endnote>
  <w:endnote w:type="continuationSeparator" w:id="0">
    <w:p w14:paraId="301C23F2" w14:textId="77777777" w:rsidR="003A58DA" w:rsidRDefault="003A58DA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67B30" w14:textId="77777777" w:rsidR="003A58DA" w:rsidRDefault="003A58DA" w:rsidP="00697CCD">
      <w:pPr>
        <w:spacing w:after="0" w:line="240" w:lineRule="auto"/>
      </w:pPr>
      <w:r>
        <w:separator/>
      </w:r>
    </w:p>
  </w:footnote>
  <w:footnote w:type="continuationSeparator" w:id="0">
    <w:p w14:paraId="24CC80BE" w14:textId="77777777" w:rsidR="003A58DA" w:rsidRDefault="003A58DA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DF2A5" w14:textId="18A82156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389315">
    <w:abstractNumId w:val="0"/>
  </w:num>
  <w:num w:numId="2" w16cid:durableId="1109550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3A58"/>
    <w:rsid w:val="0003154C"/>
    <w:rsid w:val="000B13F0"/>
    <w:rsid w:val="000F3BAD"/>
    <w:rsid w:val="00131565"/>
    <w:rsid w:val="00136F61"/>
    <w:rsid w:val="00146BF9"/>
    <w:rsid w:val="00173663"/>
    <w:rsid w:val="001B1E48"/>
    <w:rsid w:val="001E3398"/>
    <w:rsid w:val="001F4E9E"/>
    <w:rsid w:val="001F58C7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14087"/>
    <w:rsid w:val="003237D2"/>
    <w:rsid w:val="00372FE6"/>
    <w:rsid w:val="00390525"/>
    <w:rsid w:val="00394EFA"/>
    <w:rsid w:val="003A58DA"/>
    <w:rsid w:val="003B1944"/>
    <w:rsid w:val="003D5C58"/>
    <w:rsid w:val="00451C02"/>
    <w:rsid w:val="00454300"/>
    <w:rsid w:val="0045635F"/>
    <w:rsid w:val="00464326"/>
    <w:rsid w:val="00465624"/>
    <w:rsid w:val="004E5549"/>
    <w:rsid w:val="00504B4F"/>
    <w:rsid w:val="00535536"/>
    <w:rsid w:val="00552B83"/>
    <w:rsid w:val="005544AC"/>
    <w:rsid w:val="00583E1A"/>
    <w:rsid w:val="005E691D"/>
    <w:rsid w:val="00603455"/>
    <w:rsid w:val="006606C8"/>
    <w:rsid w:val="00680638"/>
    <w:rsid w:val="00697CCD"/>
    <w:rsid w:val="006A527D"/>
    <w:rsid w:val="006B64AD"/>
    <w:rsid w:val="006E4EDE"/>
    <w:rsid w:val="006F523A"/>
    <w:rsid w:val="0070475A"/>
    <w:rsid w:val="0073770C"/>
    <w:rsid w:val="0075796B"/>
    <w:rsid w:val="00790199"/>
    <w:rsid w:val="007901FE"/>
    <w:rsid w:val="007A46A6"/>
    <w:rsid w:val="007B10A4"/>
    <w:rsid w:val="007B181C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9064D5"/>
    <w:rsid w:val="00947564"/>
    <w:rsid w:val="00957942"/>
    <w:rsid w:val="00964D01"/>
    <w:rsid w:val="009816AC"/>
    <w:rsid w:val="009B4989"/>
    <w:rsid w:val="009D2CA6"/>
    <w:rsid w:val="00A12059"/>
    <w:rsid w:val="00A324B5"/>
    <w:rsid w:val="00A5195C"/>
    <w:rsid w:val="00A52030"/>
    <w:rsid w:val="00AB0305"/>
    <w:rsid w:val="00AB3544"/>
    <w:rsid w:val="00AC15EB"/>
    <w:rsid w:val="00AC3B50"/>
    <w:rsid w:val="00AC7A03"/>
    <w:rsid w:val="00AD1531"/>
    <w:rsid w:val="00AF7378"/>
    <w:rsid w:val="00B212A2"/>
    <w:rsid w:val="00B36F6F"/>
    <w:rsid w:val="00B42E9D"/>
    <w:rsid w:val="00B7322F"/>
    <w:rsid w:val="00B77ED5"/>
    <w:rsid w:val="00B8791F"/>
    <w:rsid w:val="00BA0B5C"/>
    <w:rsid w:val="00BB0074"/>
    <w:rsid w:val="00BB412B"/>
    <w:rsid w:val="00BB5603"/>
    <w:rsid w:val="00BB78C8"/>
    <w:rsid w:val="00BC1F85"/>
    <w:rsid w:val="00BE4A93"/>
    <w:rsid w:val="00BE72EF"/>
    <w:rsid w:val="00C12706"/>
    <w:rsid w:val="00C27853"/>
    <w:rsid w:val="00C669BA"/>
    <w:rsid w:val="00CB4C77"/>
    <w:rsid w:val="00CC04D3"/>
    <w:rsid w:val="00CC063A"/>
    <w:rsid w:val="00CE1D1B"/>
    <w:rsid w:val="00D52212"/>
    <w:rsid w:val="00D63FE7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1BC9"/>
    <w:rsid w:val="00E34B5E"/>
    <w:rsid w:val="00E36E34"/>
    <w:rsid w:val="00E5458B"/>
    <w:rsid w:val="00EA40E1"/>
    <w:rsid w:val="00EA689B"/>
    <w:rsid w:val="00EC0FE5"/>
    <w:rsid w:val="00ED197D"/>
    <w:rsid w:val="00EE24B2"/>
    <w:rsid w:val="00EF5BAC"/>
    <w:rsid w:val="00F1407D"/>
    <w:rsid w:val="00F43440"/>
    <w:rsid w:val="00F4640C"/>
    <w:rsid w:val="00F516EF"/>
    <w:rsid w:val="00F646DB"/>
    <w:rsid w:val="00F701CC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G3</cp:lastModifiedBy>
  <cp:revision>56</cp:revision>
  <cp:lastPrinted>2023-04-26T11:12:00Z</cp:lastPrinted>
  <dcterms:created xsi:type="dcterms:W3CDTF">2018-02-13T11:10:00Z</dcterms:created>
  <dcterms:modified xsi:type="dcterms:W3CDTF">2024-06-28T20:00:00Z</dcterms:modified>
</cp:coreProperties>
</file>